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44" w:rsidRDefault="00943065" w:rsidP="0094306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943065" w:rsidRDefault="00943065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0" w:type="auto"/>
        <w:tblLook w:val="04A0"/>
      </w:tblPr>
      <w:tblGrid>
        <w:gridCol w:w="556"/>
        <w:gridCol w:w="2090"/>
        <w:gridCol w:w="723"/>
        <w:gridCol w:w="666"/>
        <w:gridCol w:w="1316"/>
        <w:gridCol w:w="1320"/>
        <w:gridCol w:w="1342"/>
        <w:gridCol w:w="1558"/>
      </w:tblGrid>
      <w:tr w:rsidR="000845EC" w:rsidRPr="00943065" w:rsidTr="00376DCA">
        <w:trPr>
          <w:trHeight w:val="260"/>
          <w:tblHeader/>
        </w:trPr>
        <w:tc>
          <w:tcPr>
            <w:tcW w:w="556" w:type="dxa"/>
            <w:vMerge w:val="restart"/>
            <w:vAlign w:val="center"/>
          </w:tcPr>
          <w:p w:rsidR="00CD0279" w:rsidRPr="00C62316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3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CD0279" w:rsidRPr="00943065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3" w:type="dxa"/>
            <w:vMerge w:val="restart"/>
            <w:vAlign w:val="center"/>
          </w:tcPr>
          <w:p w:rsidR="00CD0279" w:rsidRPr="00943065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666" w:type="dxa"/>
            <w:vMerge w:val="restart"/>
            <w:textDirection w:val="btLr"/>
            <w:vAlign w:val="center"/>
          </w:tcPr>
          <w:p w:rsidR="00CD0279" w:rsidRPr="00943065" w:rsidRDefault="00CD0279" w:rsidP="00084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6" w:type="dxa"/>
            <w:gridSpan w:val="2"/>
            <w:vAlign w:val="center"/>
          </w:tcPr>
          <w:p w:rsidR="00CD0279" w:rsidRPr="00CD0279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00" w:type="dxa"/>
            <w:gridSpan w:val="2"/>
            <w:vAlign w:val="center"/>
          </w:tcPr>
          <w:p w:rsidR="00CD0279" w:rsidRPr="00CD0279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279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845EC" w:rsidRPr="00943065" w:rsidTr="00376DCA">
        <w:trPr>
          <w:trHeight w:val="2064"/>
          <w:tblHeader/>
        </w:trPr>
        <w:tc>
          <w:tcPr>
            <w:tcW w:w="556" w:type="dxa"/>
            <w:vMerge/>
            <w:vAlign w:val="center"/>
          </w:tcPr>
          <w:p w:rsidR="000845EC" w:rsidRPr="00943065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vAlign w:val="center"/>
          </w:tcPr>
          <w:p w:rsidR="000845EC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vMerge/>
            <w:vAlign w:val="center"/>
          </w:tcPr>
          <w:p w:rsidR="000845EC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vAlign w:val="center"/>
          </w:tcPr>
          <w:p w:rsidR="000845EC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0845EC" w:rsidRPr="000845EC" w:rsidRDefault="000845EC" w:rsidP="0008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vAlign w:val="center"/>
          </w:tcPr>
          <w:p w:rsidR="000845EC" w:rsidRPr="000845EC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342" w:type="dxa"/>
            <w:vAlign w:val="center"/>
          </w:tcPr>
          <w:p w:rsidR="000845EC" w:rsidRPr="000845EC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vAlign w:val="center"/>
          </w:tcPr>
          <w:p w:rsidR="000845EC" w:rsidRPr="000845EC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EC" w:rsidRPr="00943065" w:rsidTr="00C62316">
        <w:trPr>
          <w:trHeight w:val="851"/>
        </w:trPr>
        <w:tc>
          <w:tcPr>
            <w:tcW w:w="55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0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845EC" w:rsidRPr="00943065" w:rsidRDefault="000845EC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65" w:rsidRDefault="00943065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2B" w:rsidRDefault="00023A2B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/>
      </w:tblPr>
      <w:tblGrid>
        <w:gridCol w:w="1529"/>
        <w:gridCol w:w="1089"/>
        <w:gridCol w:w="1449"/>
        <w:gridCol w:w="1483"/>
        <w:gridCol w:w="1089"/>
        <w:gridCol w:w="1449"/>
        <w:gridCol w:w="1483"/>
      </w:tblGrid>
      <w:tr w:rsidR="00023A2B" w:rsidTr="00023A2B">
        <w:trPr>
          <w:trHeight w:val="158"/>
        </w:trPr>
        <w:tc>
          <w:tcPr>
            <w:tcW w:w="1529" w:type="dxa"/>
            <w:vMerge w:val="restart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21" w:type="dxa"/>
            <w:gridSpan w:val="3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021" w:type="dxa"/>
            <w:gridSpan w:val="3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023A2B" w:rsidTr="00023A2B">
        <w:trPr>
          <w:trHeight w:val="158"/>
        </w:trPr>
        <w:tc>
          <w:tcPr>
            <w:tcW w:w="152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089" w:type="dxa"/>
            <w:vMerge w:val="restart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23A2B" w:rsidTr="00023A2B">
        <w:trPr>
          <w:trHeight w:val="157"/>
        </w:trPr>
        <w:tc>
          <w:tcPr>
            <w:tcW w:w="152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08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023A2B" w:rsidTr="00023A2B">
        <w:tc>
          <w:tcPr>
            <w:tcW w:w="152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A2B" w:rsidTr="00023A2B">
        <w:tc>
          <w:tcPr>
            <w:tcW w:w="152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A2B" w:rsidTr="00023A2B">
        <w:tc>
          <w:tcPr>
            <w:tcW w:w="152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3A2B" w:rsidRDefault="00023A2B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0C" w:rsidRDefault="00603F0C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="00AE1DC4" w:rsidRPr="0049723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03F0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деталей ступенчатых валов</w:t>
      </w:r>
    </w:p>
    <w:tbl>
      <w:tblPr>
        <w:tblStyle w:val="a3"/>
        <w:tblW w:w="0" w:type="auto"/>
        <w:tblLook w:val="04A0"/>
      </w:tblPr>
      <w:tblGrid>
        <w:gridCol w:w="667"/>
        <w:gridCol w:w="823"/>
        <w:gridCol w:w="1134"/>
        <w:gridCol w:w="1134"/>
        <w:gridCol w:w="1134"/>
        <w:gridCol w:w="1134"/>
        <w:gridCol w:w="1134"/>
        <w:gridCol w:w="1134"/>
        <w:gridCol w:w="1134"/>
      </w:tblGrid>
      <w:tr w:rsidR="00FF35A0" w:rsidTr="007800AA">
        <w:trPr>
          <w:trHeight w:val="158"/>
        </w:trPr>
        <w:tc>
          <w:tcPr>
            <w:tcW w:w="0" w:type="auto"/>
            <w:vMerge w:val="restart"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0" w:type="auto"/>
            <w:vMerge w:val="restart"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bscript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</w:t>
            </w: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bscript"/>
                <w:lang w:val="en-US"/>
              </w:rPr>
              <w:t>cp</w:t>
            </w:r>
          </w:p>
        </w:tc>
        <w:tc>
          <w:tcPr>
            <w:tcW w:w="0" w:type="auto"/>
            <w:gridSpan w:val="7"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ина </w:t>
            </w: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</w:p>
        </w:tc>
      </w:tr>
      <w:tr w:rsidR="00603F0C" w:rsidTr="00016869">
        <w:trPr>
          <w:trHeight w:val="435"/>
        </w:trPr>
        <w:tc>
          <w:tcPr>
            <w:tcW w:w="0" w:type="auto"/>
            <w:vMerge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0-2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1-3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01-4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1-5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01-6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01-7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01-800</w:t>
            </w:r>
          </w:p>
        </w:tc>
      </w:tr>
      <w:tr w:rsidR="00603F0C" w:rsidTr="007800A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FF35A0" w:rsidTr="00780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:rsidR="00603F0C" w:rsidRDefault="00603F0C" w:rsidP="009430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7AE7" w:rsidRDefault="00497AE7" w:rsidP="009430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716"/>
        <w:gridCol w:w="553"/>
        <w:gridCol w:w="553"/>
        <w:gridCol w:w="553"/>
        <w:gridCol w:w="553"/>
        <w:gridCol w:w="553"/>
        <w:gridCol w:w="63"/>
        <w:gridCol w:w="816"/>
      </w:tblGrid>
      <w:tr w:rsidR="00AE1DC4" w:rsidTr="00AE1DC4">
        <w:trPr>
          <w:trHeight w:val="840"/>
        </w:trPr>
        <w:tc>
          <w:tcPr>
            <w:tcW w:w="675" w:type="dxa"/>
            <w:vMerge w:val="restart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360" w:type="dxa"/>
            <w:gridSpan w:val="8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AE1DC4" w:rsidTr="00AE1DC4">
        <w:trPr>
          <w:trHeight w:val="851"/>
        </w:trPr>
        <w:tc>
          <w:tcPr>
            <w:tcW w:w="675" w:type="dxa"/>
            <w:vMerge/>
            <w:vAlign w:val="center"/>
          </w:tcPr>
          <w:p w:rsid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497AE7" w:rsidRPr="00497AE7" w:rsidRDefault="00497AE7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765" w:type="dxa"/>
            <w:gridSpan w:val="5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879" w:type="dxa"/>
            <w:gridSpan w:val="2"/>
            <w:vMerge w:val="restart"/>
            <w:textDirection w:val="btLr"/>
            <w:vAlign w:val="center"/>
          </w:tcPr>
          <w:p w:rsidR="00497AE7" w:rsidRPr="00497AE7" w:rsidRDefault="00497AE7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AE1DC4" w:rsidTr="00AE1DC4">
        <w:trPr>
          <w:cantSplit/>
          <w:trHeight w:val="2579"/>
        </w:trPr>
        <w:tc>
          <w:tcPr>
            <w:tcW w:w="675" w:type="dxa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497AE7" w:rsidRPr="00497AE7" w:rsidRDefault="00497AE7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879" w:type="dxa"/>
            <w:gridSpan w:val="2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5591A" w:rsidTr="00AE1DC4">
        <w:tc>
          <w:tcPr>
            <w:tcW w:w="9571" w:type="dxa"/>
            <w:gridSpan w:val="10"/>
          </w:tcPr>
          <w:p w:rsidR="00E5591A" w:rsidRP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E1DC4" w:rsidTr="00AE1DC4">
        <w:tc>
          <w:tcPr>
            <w:tcW w:w="675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5591A" w:rsidRPr="00E5591A" w:rsidRDefault="00E5591A" w:rsidP="00E559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gridSpan w:val="2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5591A" w:rsidTr="00AE1DC4">
        <w:tc>
          <w:tcPr>
            <w:tcW w:w="9571" w:type="dxa"/>
            <w:gridSpan w:val="10"/>
          </w:tcPr>
          <w:p w:rsidR="00E5591A" w:rsidRP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E1DC4" w:rsidTr="00AE1DC4">
        <w:tc>
          <w:tcPr>
            <w:tcW w:w="675" w:type="dxa"/>
            <w:tcBorders>
              <w:bottom w:val="single" w:sz="4" w:space="0" w:color="auto"/>
            </w:tcBorders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1DC4" w:rsidTr="00AE1DC4">
        <w:tc>
          <w:tcPr>
            <w:tcW w:w="675" w:type="dxa"/>
            <w:tcBorders>
              <w:bottom w:val="single" w:sz="12" w:space="0" w:color="auto"/>
            </w:tcBorders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E1DC4" w:rsidTr="00AE1DC4">
        <w:tc>
          <w:tcPr>
            <w:tcW w:w="675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E5591A" w:rsidRPr="00E5591A" w:rsidRDefault="00E5591A" w:rsidP="00E559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1DC4" w:rsidTr="00AE1DC4">
        <w:tc>
          <w:tcPr>
            <w:tcW w:w="675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5591A" w:rsidRPr="00E5591A" w:rsidRDefault="00E5591A" w:rsidP="00E55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gridSpan w:val="2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97AE7" w:rsidRDefault="00497AE7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2977"/>
        <w:gridCol w:w="5352"/>
      </w:tblGrid>
      <w:tr w:rsidR="007B0BA8" w:rsidTr="00D9017B">
        <w:tc>
          <w:tcPr>
            <w:tcW w:w="1242" w:type="dxa"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BA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29" w:type="dxa"/>
            <w:gridSpan w:val="2"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BA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7B0BA8" w:rsidTr="00D92542">
        <w:trPr>
          <w:trHeight w:val="1655"/>
        </w:trPr>
        <w:tc>
          <w:tcPr>
            <w:tcW w:w="1242" w:type="dxa"/>
            <w:vMerge w:val="restart"/>
          </w:tcPr>
          <w:p w:rsidR="007B0BA8" w:rsidRPr="007B0BA8" w:rsidRDefault="007B0BA8" w:rsidP="00D9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7B0BA8" w:rsidRPr="007B0BA8" w:rsidRDefault="0037468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37468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m!</m:t>
                    </m:r>
                  </m:den>
                </m:f>
              </m:oMath>
            </m:oMathPara>
          </w:p>
        </w:tc>
      </w:tr>
      <w:tr w:rsidR="007B0BA8" w:rsidTr="00D92542">
        <w:trPr>
          <w:trHeight w:val="1835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7B0BA8" w:rsidRDefault="0037468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37468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x</m:t>
                        </m:r>
                      </m:e>
                    </m:eqArr>
                  </m:e>
                </m:d>
              </m:oMath>
            </m:oMathPara>
          </w:p>
        </w:tc>
      </w:tr>
      <w:tr w:rsidR="007B0BA8" w:rsidTr="00D92542">
        <w:trPr>
          <w:trHeight w:val="1408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7B0BA8" w:rsidRDefault="00947940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37468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7B0BA8" w:rsidTr="00D92542">
        <w:trPr>
          <w:trHeight w:val="698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947940" w:rsidRDefault="00947940" w:rsidP="00D92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p</m:t>
                    </m:r>
                  </m:sup>
                </m:sSup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DE4F98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B0BA8" w:rsidTr="00D92542">
        <w:trPr>
          <w:trHeight w:val="1119"/>
        </w:trPr>
        <w:tc>
          <w:tcPr>
            <w:tcW w:w="1242" w:type="dxa"/>
            <w:vMerge w:val="restart"/>
          </w:tcPr>
          <w:p w:rsidR="007B0BA8" w:rsidRPr="007B0BA8" w:rsidRDefault="007B0BA8" w:rsidP="00D9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B0BA8" w:rsidRPr="007B0BA8" w:rsidRDefault="0037468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DA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497235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7B0BA8" w:rsidTr="00D92542">
        <w:trPr>
          <w:trHeight w:val="127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7B0BA8" w:rsidRDefault="00497235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tcBorders>
              <w:left w:val="single" w:sz="4" w:space="0" w:color="auto"/>
            </w:tcBorders>
            <w:vAlign w:val="center"/>
          </w:tcPr>
          <w:p w:rsidR="007B0BA8" w:rsidRPr="00576A6A" w:rsidRDefault="00497235" w:rsidP="00D92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7B0BA8" w:rsidTr="00D92542">
        <w:trPr>
          <w:trHeight w:val="968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B0BA8" w:rsidRPr="007B0BA8" w:rsidRDefault="00497235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576A6A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7B0BA8" w:rsidTr="00D92542">
        <w:trPr>
          <w:trHeight w:val="1138"/>
        </w:trPr>
        <w:tc>
          <w:tcPr>
            <w:tcW w:w="1242" w:type="dxa"/>
            <w:vMerge/>
          </w:tcPr>
          <w:p w:rsidR="007B0BA8" w:rsidRDefault="007B0BA8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497235" w:rsidRDefault="00497235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576A6A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B7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AE1DC4" w:rsidRPr="00AE1DC4" w:rsidRDefault="00AE1DC4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DC4" w:rsidRPr="00AE1DC4" w:rsidSect="005E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065"/>
    <w:rsid w:val="00016869"/>
    <w:rsid w:val="00023A2B"/>
    <w:rsid w:val="000845EC"/>
    <w:rsid w:val="002D537B"/>
    <w:rsid w:val="00374684"/>
    <w:rsid w:val="00376DCA"/>
    <w:rsid w:val="00497235"/>
    <w:rsid w:val="00497AE7"/>
    <w:rsid w:val="00576A6A"/>
    <w:rsid w:val="005E4A44"/>
    <w:rsid w:val="00603F0C"/>
    <w:rsid w:val="007800AA"/>
    <w:rsid w:val="007B0BA8"/>
    <w:rsid w:val="008234FC"/>
    <w:rsid w:val="00943065"/>
    <w:rsid w:val="00946C96"/>
    <w:rsid w:val="00947940"/>
    <w:rsid w:val="00A42E83"/>
    <w:rsid w:val="00AE1DC4"/>
    <w:rsid w:val="00AF76DF"/>
    <w:rsid w:val="00B67B38"/>
    <w:rsid w:val="00BD2FBA"/>
    <w:rsid w:val="00C62316"/>
    <w:rsid w:val="00CD0279"/>
    <w:rsid w:val="00D44702"/>
    <w:rsid w:val="00D9017B"/>
    <w:rsid w:val="00D92542"/>
    <w:rsid w:val="00DE4F98"/>
    <w:rsid w:val="00E5591A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D2F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CDBF-FDCD-4EFC-8287-5E6CFF23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09-24T08:43:00Z</dcterms:created>
  <dcterms:modified xsi:type="dcterms:W3CDTF">2023-09-24T18:05:00Z</dcterms:modified>
</cp:coreProperties>
</file>